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96" w:rsidRPr="00192AC2" w:rsidRDefault="00E33596" w:rsidP="00E33596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92AC2">
        <w:rPr>
          <w:rFonts w:ascii="TH SarabunPSK" w:hAnsi="TH SarabunPSK" w:cs="TH SarabunPSK"/>
          <w:b/>
          <w:bCs/>
          <w:sz w:val="28"/>
          <w:cs/>
        </w:rPr>
        <w:t xml:space="preserve">รายงานผลการดำเนินงานและสถานะการการดำเนินกิจกรรม/โครงการ ตามแผนบริหารความเสี่ยงและควบคุมภายใน  ประจำปีงบประมาณ พ.ศ.2564 รอบ </w:t>
      </w:r>
      <w:r w:rsidRPr="00192AC2">
        <w:rPr>
          <w:rFonts w:ascii="TH SarabunPSK" w:hAnsi="TH SarabunPSK" w:cs="TH SarabunPSK"/>
          <w:b/>
          <w:bCs/>
          <w:sz w:val="28"/>
        </w:rPr>
        <w:t xml:space="preserve">9 </w:t>
      </w:r>
      <w:r w:rsidRPr="00192AC2">
        <w:rPr>
          <w:rFonts w:ascii="TH SarabunPSK" w:hAnsi="TH SarabunPSK" w:cs="TH SarabunPSK"/>
          <w:b/>
          <w:bCs/>
          <w:sz w:val="28"/>
          <w:cs/>
        </w:rPr>
        <w:t>เดือน</w:t>
      </w:r>
    </w:p>
    <w:p w:rsidR="00E33596" w:rsidRPr="00192AC2" w:rsidRDefault="00DB4E3A" w:rsidP="00E3359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hanging="218"/>
        <w:rPr>
          <w:rFonts w:ascii="TH SarabunPSK" w:eastAsia="Times New Roman" w:hAnsi="TH SarabunPSK" w:cs="TH SarabunPSK"/>
          <w:sz w:val="28"/>
        </w:rPr>
      </w:pPr>
      <w:r w:rsidRPr="00192AC2">
        <w:rPr>
          <w:rFonts w:ascii="TH SarabunPSK" w:eastAsia="Times New Roman" w:hAnsi="TH SarabunPSK" w:cs="TH SarabunPSK"/>
          <w:b/>
          <w:bCs/>
          <w:sz w:val="28"/>
          <w:cs/>
        </w:rPr>
        <w:t>1</w:t>
      </w:r>
      <w:r w:rsidR="005E6D6C" w:rsidRPr="00192AC2">
        <w:rPr>
          <w:rFonts w:ascii="TH SarabunPSK" w:eastAsia="Times New Roman" w:hAnsi="TH SarabunPSK" w:cs="TH SarabunPSK"/>
          <w:b/>
          <w:bCs/>
          <w:sz w:val="28"/>
          <w:cs/>
        </w:rPr>
        <w:t>1</w:t>
      </w:r>
      <w:r w:rsidR="003A37C5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E94739" w:rsidRPr="00192AC2">
        <w:rPr>
          <w:rFonts w:ascii="TH SarabunPSK" w:eastAsia="Times New Roman" w:hAnsi="TH SarabunPSK" w:cs="TH SarabunPSK"/>
          <w:b/>
          <w:bCs/>
          <w:sz w:val="28"/>
          <w:cs/>
        </w:rPr>
        <w:t>ประเด็นความเสี่ยง</w:t>
      </w:r>
      <w:r w:rsidR="00CF2BFB" w:rsidRPr="00192AC2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="005E6D6C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 4-2 </w:t>
      </w:r>
      <w:r w:rsidR="00E94739" w:rsidRPr="00192AC2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E94739" w:rsidRPr="00192AC2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5E6D6C" w:rsidRPr="00192AC2">
        <w:rPr>
          <w:rFonts w:ascii="TH SarabunPSK" w:eastAsia="Times New Roman" w:hAnsi="TH SarabunPSK" w:cs="TH SarabunPSK"/>
          <w:sz w:val="28"/>
          <w:cs/>
        </w:rPr>
        <w:t>ความเสี่ยง : การเพิ่มประสิทธิภาพระบบการบริหารจัดการองค์กร   ปัจจัยเสี่ยงที่ 2 : การบริหารการเงินและงบประมาณให้มีประสิทธิภาพสูงสุด</w:t>
      </w:r>
    </w:p>
    <w:p w:rsidR="00E33596" w:rsidRPr="00192AC2" w:rsidRDefault="005E6D6C" w:rsidP="00E33596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  <w:r w:rsidRPr="00192AC2">
        <w:rPr>
          <w:rFonts w:ascii="TH SarabunPSK" w:eastAsia="Times New Roman" w:hAnsi="TH SarabunPSK" w:cs="TH SarabunPSK"/>
          <w:sz w:val="28"/>
          <w:cs/>
        </w:rPr>
        <w:t xml:space="preserve"> </w:t>
      </w:r>
    </w:p>
    <w:p w:rsidR="00E33596" w:rsidRPr="00192AC2" w:rsidRDefault="00E33596" w:rsidP="00E3359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192AC2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192AC2">
        <w:rPr>
          <w:rFonts w:ascii="TH SarabunPSK" w:hAnsi="TH SarabunPSK" w:cs="TH SarabunPSK"/>
          <w:b/>
          <w:bCs/>
          <w:sz w:val="28"/>
          <w:u w:val="single"/>
          <w:cs/>
        </w:rPr>
        <w:t>.ผลการดำเนินงาน</w:t>
      </w:r>
    </w:p>
    <w:p w:rsidR="00E94739" w:rsidRPr="00192AC2" w:rsidRDefault="00962FA0" w:rsidP="00E3359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28"/>
        </w:rPr>
      </w:pPr>
      <w:r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- </w:t>
      </w:r>
      <w:r w:rsidR="00DB4E3A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เริ่มต้น </w:t>
      </w:r>
      <w:r w:rsidR="00DB4E3A" w:rsidRPr="00192AC2">
        <w:rPr>
          <w:rFonts w:ascii="TH SarabunPSK" w:eastAsia="Times New Roman" w:hAnsi="TH SarabunPSK" w:cs="TH SarabunPSK"/>
          <w:sz w:val="28"/>
          <w:cs/>
        </w:rPr>
        <w:t xml:space="preserve">เท่ากับ </w:t>
      </w:r>
      <w:r w:rsidR="005E6D6C" w:rsidRPr="00192AC2">
        <w:rPr>
          <w:rFonts w:ascii="TH SarabunPSK" w:eastAsia="Times New Roman" w:hAnsi="TH SarabunPSK" w:cs="TH SarabunPSK"/>
          <w:b/>
          <w:bCs/>
          <w:sz w:val="28"/>
          <w:cs/>
        </w:rPr>
        <w:t>15 สูง</w:t>
      </w:r>
      <w:r w:rsidR="00177D80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192AC2">
        <w:rPr>
          <w:rFonts w:ascii="TH SarabunPSK" w:eastAsia="Times New Roman" w:hAnsi="TH SarabunPSK" w:cs="TH SarabunPSK"/>
          <w:b/>
          <w:bCs/>
          <w:sz w:val="28"/>
          <w:cs/>
        </w:rPr>
        <w:t>(โอกาส</w:t>
      </w:r>
      <w:r w:rsidR="008D5646" w:rsidRPr="00192AC2">
        <w:rPr>
          <w:rFonts w:ascii="TH SarabunPSK" w:eastAsia="Times New Roman" w:hAnsi="TH SarabunPSK" w:cs="TH SarabunPSK"/>
          <w:b/>
          <w:bCs/>
          <w:sz w:val="28"/>
          <w:cs/>
        </w:rPr>
        <w:t>..</w:t>
      </w:r>
      <w:r w:rsidR="005E6D6C" w:rsidRPr="00192AC2">
        <w:rPr>
          <w:rFonts w:ascii="TH SarabunPSK" w:eastAsia="Times New Roman" w:hAnsi="TH SarabunPSK" w:cs="TH SarabunPSK"/>
          <w:b/>
          <w:bCs/>
          <w:sz w:val="28"/>
          <w:cs/>
        </w:rPr>
        <w:t>3</w:t>
      </w:r>
      <w:r w:rsidR="008D5646" w:rsidRPr="00192AC2">
        <w:rPr>
          <w:rFonts w:ascii="TH SarabunPSK" w:eastAsia="Times New Roman" w:hAnsi="TH SarabunPSK" w:cs="TH SarabunPSK"/>
          <w:b/>
          <w:bCs/>
          <w:sz w:val="28"/>
          <w:cs/>
        </w:rPr>
        <w:t>....</w:t>
      </w:r>
      <w:r w:rsidR="00560901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192AC2">
        <w:rPr>
          <w:rFonts w:ascii="TH SarabunPSK" w:eastAsia="Times New Roman" w:hAnsi="TH SarabunPSK" w:cs="TH SarabunPSK"/>
          <w:b/>
          <w:bCs/>
          <w:sz w:val="28"/>
        </w:rPr>
        <w:t>,</w:t>
      </w:r>
      <w:r w:rsidR="008D5646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4E3A" w:rsidRPr="00192AC2">
        <w:rPr>
          <w:rFonts w:ascii="TH SarabunPSK" w:eastAsia="Times New Roman" w:hAnsi="TH SarabunPSK" w:cs="TH SarabunPSK"/>
          <w:b/>
          <w:bCs/>
          <w:sz w:val="28"/>
          <w:cs/>
        </w:rPr>
        <w:t>ผลกระทบ</w:t>
      </w:r>
      <w:r w:rsidR="008D5646" w:rsidRPr="00192AC2">
        <w:rPr>
          <w:rFonts w:ascii="TH SarabunPSK" w:eastAsia="Times New Roman" w:hAnsi="TH SarabunPSK" w:cs="TH SarabunPSK"/>
          <w:b/>
          <w:bCs/>
          <w:sz w:val="28"/>
          <w:cs/>
        </w:rPr>
        <w:t>...</w:t>
      </w:r>
      <w:r w:rsidR="005E6D6C" w:rsidRPr="00192AC2">
        <w:rPr>
          <w:rFonts w:ascii="TH SarabunPSK" w:eastAsia="Times New Roman" w:hAnsi="TH SarabunPSK" w:cs="TH SarabunPSK"/>
          <w:b/>
          <w:bCs/>
          <w:sz w:val="28"/>
          <w:cs/>
        </w:rPr>
        <w:t>4</w:t>
      </w:r>
      <w:r w:rsidR="008D5646" w:rsidRPr="00192AC2">
        <w:rPr>
          <w:rFonts w:ascii="TH SarabunPSK" w:eastAsia="Times New Roman" w:hAnsi="TH SarabunPSK" w:cs="TH SarabunPSK"/>
          <w:b/>
          <w:bCs/>
          <w:sz w:val="28"/>
          <w:cs/>
        </w:rPr>
        <w:t>..</w:t>
      </w:r>
      <w:r w:rsidR="00DB4E3A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)  </w:t>
      </w:r>
      <w:r w:rsidR="00DC4475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ระดับความรุนแรง </w:t>
      </w:r>
      <w:r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( </w:t>
      </w:r>
      <w:r w:rsidRPr="00192AC2">
        <w:rPr>
          <w:rFonts w:ascii="TH SarabunPSK" w:eastAsia="Times New Roman" w:hAnsi="TH SarabunPSK" w:cs="TH SarabunPSK"/>
          <w:b/>
          <w:bCs/>
          <w:sz w:val="28"/>
        </w:rPr>
        <w:t>9</w:t>
      </w:r>
      <w:r w:rsidR="00DC4475" w:rsidRPr="00192AC2">
        <w:rPr>
          <w:rFonts w:ascii="TH SarabunPSK" w:eastAsia="Times New Roman" w:hAnsi="TH SarabunPSK" w:cs="TH SarabunPSK"/>
          <w:b/>
          <w:bCs/>
          <w:sz w:val="28"/>
          <w:cs/>
        </w:rPr>
        <w:t xml:space="preserve"> ด.)</w:t>
      </w:r>
      <w:r w:rsidR="00DC4475" w:rsidRPr="00192AC2">
        <w:rPr>
          <w:rFonts w:ascii="TH SarabunPSK" w:eastAsia="Times New Roman" w:hAnsi="TH SarabunPSK" w:cs="TH SarabunPSK"/>
          <w:sz w:val="28"/>
          <w:cs/>
        </w:rPr>
        <w:t xml:space="preserve"> เท่ากับ </w:t>
      </w:r>
      <w:r w:rsidR="00DB4E3A" w:rsidRPr="00192AC2">
        <w:rPr>
          <w:rFonts w:ascii="TH SarabunPSK" w:eastAsia="Times New Roman" w:hAnsi="TH SarabunPSK" w:cs="TH SarabunPSK"/>
          <w:b/>
          <w:bCs/>
          <w:sz w:val="28"/>
          <w:cs/>
        </w:rPr>
        <w:t>...........</w:t>
      </w:r>
      <w:r w:rsidR="00DC4475" w:rsidRPr="00192AC2">
        <w:rPr>
          <w:rFonts w:ascii="TH SarabunPSK" w:eastAsia="Times New Roman" w:hAnsi="TH SarabunPSK" w:cs="TH SarabunPSK"/>
          <w:b/>
          <w:bCs/>
          <w:sz w:val="28"/>
          <w:cs/>
        </w:rPr>
        <w:t>..(โอกาส ........</w:t>
      </w:r>
      <w:r w:rsidR="00DC4475" w:rsidRPr="00192AC2">
        <w:rPr>
          <w:rFonts w:ascii="TH SarabunPSK" w:eastAsia="Times New Roman" w:hAnsi="TH SarabunPSK" w:cs="TH SarabunPSK"/>
          <w:b/>
          <w:bCs/>
          <w:sz w:val="28"/>
        </w:rPr>
        <w:t>,</w:t>
      </w:r>
      <w:r w:rsidR="00DC4475" w:rsidRPr="00192AC2">
        <w:rPr>
          <w:rFonts w:ascii="TH SarabunPSK" w:eastAsia="Times New Roman" w:hAnsi="TH SarabunPSK" w:cs="TH SarabunPSK"/>
          <w:b/>
          <w:bCs/>
          <w:sz w:val="28"/>
          <w:cs/>
        </w:rPr>
        <w:t>ผลกระทบ ...... )</w:t>
      </w:r>
    </w:p>
    <w:p w:rsidR="00E33596" w:rsidRPr="00192AC2" w:rsidRDefault="00962FA0" w:rsidP="00E33596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192AC2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- </w:t>
      </w:r>
      <w:r w:rsidR="00E94739" w:rsidRPr="00192AC2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="00E33596" w:rsidRPr="00192AC2">
        <w:rPr>
          <w:rFonts w:ascii="TH SarabunPSK" w:hAnsi="TH SarabunPSK" w:cs="TH SarabunPSK"/>
          <w:sz w:val="28"/>
          <w:cs/>
        </w:rPr>
        <w:t>โครงการพัฒนาระบบการบริหารจัดการและเพิ่มประสิทธิภาพการบริหารจัดการด้านการเงินและงบประมาณ</w:t>
      </w:r>
    </w:p>
    <w:p w:rsidR="003A37C5" w:rsidRPr="00192AC2" w:rsidRDefault="00962FA0" w:rsidP="00E33596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192AC2">
        <w:rPr>
          <w:rFonts w:ascii="TH SarabunPSK" w:hAnsi="TH SarabunPSK" w:cs="TH SarabunPSK"/>
          <w:b/>
          <w:bCs/>
          <w:sz w:val="28"/>
          <w:cs/>
        </w:rPr>
        <w:t xml:space="preserve">- </w:t>
      </w:r>
      <w:r w:rsidR="00177D80" w:rsidRPr="00192AC2">
        <w:rPr>
          <w:rFonts w:ascii="TH SarabunPSK" w:hAnsi="TH SarabunPSK" w:cs="TH SarabunPSK"/>
          <w:b/>
          <w:bCs/>
          <w:sz w:val="28"/>
          <w:cs/>
        </w:rPr>
        <w:t>กิจกรรมทั้งหมด</w:t>
      </w:r>
      <w:r w:rsidR="008D5646" w:rsidRPr="00192AC2">
        <w:rPr>
          <w:rFonts w:ascii="TH SarabunPSK" w:hAnsi="TH SarabunPSK" w:cs="TH SarabunPSK"/>
          <w:b/>
          <w:bCs/>
          <w:sz w:val="28"/>
          <w:cs/>
        </w:rPr>
        <w:t>.......</w:t>
      </w:r>
      <w:r w:rsidRPr="00192AC2">
        <w:rPr>
          <w:rFonts w:ascii="TH SarabunPSK" w:hAnsi="TH SarabunPSK" w:cs="TH SarabunPSK"/>
          <w:b/>
          <w:bCs/>
          <w:sz w:val="28"/>
        </w:rPr>
        <w:t>5</w:t>
      </w:r>
      <w:r w:rsidR="008D5646" w:rsidRPr="00192AC2">
        <w:rPr>
          <w:rFonts w:ascii="TH SarabunPSK" w:hAnsi="TH SarabunPSK" w:cs="TH SarabunPSK"/>
          <w:b/>
          <w:bCs/>
          <w:sz w:val="28"/>
          <w:cs/>
        </w:rPr>
        <w:t>........</w:t>
      </w:r>
      <w:proofErr w:type="gramStart"/>
      <w:r w:rsidR="00E94739" w:rsidRPr="00192AC2">
        <w:rPr>
          <w:rFonts w:ascii="TH SarabunPSK" w:hAnsi="TH SarabunPSK" w:cs="TH SarabunPSK"/>
          <w:b/>
          <w:bCs/>
          <w:sz w:val="28"/>
          <w:cs/>
        </w:rPr>
        <w:t xml:space="preserve">กิจกรรม  </w:t>
      </w:r>
      <w:r w:rsidR="00E33596" w:rsidRPr="00192AC2">
        <w:rPr>
          <w:rFonts w:ascii="TH SarabunPSK" w:hAnsi="TH SarabunPSK" w:cs="TH SarabunPSK"/>
          <w:b/>
          <w:bCs/>
          <w:sz w:val="28"/>
          <w:cs/>
        </w:rPr>
        <w:t>แล้วเสร็จ</w:t>
      </w:r>
      <w:proofErr w:type="gramEnd"/>
      <w:r w:rsidR="00E33596" w:rsidRPr="00192AC2">
        <w:rPr>
          <w:rFonts w:ascii="TH SarabunPSK" w:hAnsi="TH SarabunPSK" w:cs="TH SarabunPSK"/>
          <w:b/>
          <w:bCs/>
          <w:sz w:val="28"/>
          <w:cs/>
        </w:rPr>
        <w:t>....................กิจกรรม  อยู่ระหว่างดำเนินการ..............กิจกรรม  ยังไม่ได้ดำเนินการ......................กิจกรรม</w:t>
      </w:r>
      <w:r w:rsidR="00E94739" w:rsidRPr="00192AC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14852" w:type="dxa"/>
        <w:tblInd w:w="-147" w:type="dxa"/>
        <w:tblLook w:val="04A0" w:firstRow="1" w:lastRow="0" w:firstColumn="1" w:lastColumn="0" w:noHBand="0" w:noVBand="1"/>
      </w:tblPr>
      <w:tblGrid>
        <w:gridCol w:w="3959"/>
        <w:gridCol w:w="3251"/>
        <w:gridCol w:w="2062"/>
        <w:gridCol w:w="1946"/>
        <w:gridCol w:w="2256"/>
        <w:gridCol w:w="1378"/>
      </w:tblGrid>
      <w:tr w:rsidR="00192AC2" w:rsidRPr="00192AC2" w:rsidTr="007B6B28">
        <w:trPr>
          <w:tblHeader/>
        </w:trPr>
        <w:tc>
          <w:tcPr>
            <w:tcW w:w="3959" w:type="dxa"/>
            <w:vMerge w:val="restart"/>
            <w:shd w:val="clear" w:color="auto" w:fill="E2EFD9" w:themeFill="accent6" w:themeFillTint="33"/>
          </w:tcPr>
          <w:p w:rsidR="00E33596" w:rsidRPr="00192AC2" w:rsidRDefault="00E33596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ิจกรรม/โครงการ 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</w:rPr>
              <w:t>1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251" w:type="dxa"/>
            <w:vMerge w:val="restart"/>
            <w:shd w:val="clear" w:color="auto" w:fill="E2EFD9" w:themeFill="accent6" w:themeFillTint="33"/>
          </w:tcPr>
          <w:p w:rsidR="00E33596" w:rsidRPr="00192AC2" w:rsidRDefault="00E33596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</w:p>
          <w:p w:rsidR="00E33596" w:rsidRPr="00192AC2" w:rsidRDefault="00E33596" w:rsidP="006847BC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ณ รอบ 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9 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ดือน</w:t>
            </w:r>
          </w:p>
          <w:p w:rsidR="00E33596" w:rsidRPr="00192AC2" w:rsidRDefault="00E33596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</w:rPr>
              <w:t>2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008" w:type="dxa"/>
            <w:gridSpan w:val="2"/>
            <w:shd w:val="clear" w:color="auto" w:fill="E2EFD9" w:themeFill="accent6" w:themeFillTint="33"/>
          </w:tcPr>
          <w:p w:rsidR="00E33596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สำเร็จในการดำเนินงาน</w:t>
            </w:r>
          </w:p>
          <w:p w:rsidR="00E33596" w:rsidRPr="00192AC2" w:rsidRDefault="00E33596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 เดือน (3)</w:t>
            </w:r>
          </w:p>
        </w:tc>
        <w:tc>
          <w:tcPr>
            <w:tcW w:w="2256" w:type="dxa"/>
            <w:vMerge w:val="restart"/>
            <w:shd w:val="clear" w:color="auto" w:fill="E2EFD9" w:themeFill="accent6" w:themeFillTint="33"/>
          </w:tcPr>
          <w:p w:rsidR="00BF179B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ิจกรรม/โครงการที่จะนำมาบริหารจัดการความเสี่ยงแทนกิจกรรม/โครงการเดิมหากไม่สามารถดำเนินการโครงการเดิมต่อไปได้ </w:t>
            </w:r>
            <w:r w:rsidR="00BF179B"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E33596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หรือระดับความเสี่ยง รอบ 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12 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ด. ไม่มีแนวโน้มลดลง (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</w:rPr>
              <w:t>6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78" w:type="dxa"/>
            <w:vMerge w:val="restart"/>
            <w:shd w:val="clear" w:color="auto" w:fill="E2EFD9" w:themeFill="accent6" w:themeFillTint="33"/>
          </w:tcPr>
          <w:p w:rsidR="00E33596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E33596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</w:rPr>
              <w:t>7</w:t>
            </w: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E33596" w:rsidRPr="00192AC2" w:rsidRDefault="00E33596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2AC2" w:rsidRPr="00192AC2" w:rsidTr="007B6B28">
        <w:trPr>
          <w:tblHeader/>
        </w:trPr>
        <w:tc>
          <w:tcPr>
            <w:tcW w:w="3959" w:type="dxa"/>
            <w:vMerge/>
          </w:tcPr>
          <w:p w:rsidR="00E33596" w:rsidRPr="00192AC2" w:rsidRDefault="00E33596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51" w:type="dxa"/>
            <w:vMerge/>
          </w:tcPr>
          <w:p w:rsidR="00E33596" w:rsidRPr="00192AC2" w:rsidRDefault="00E33596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shd w:val="clear" w:color="auto" w:fill="E2EFD9" w:themeFill="accent6" w:themeFillTint="33"/>
          </w:tcPr>
          <w:p w:rsidR="00E33596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้อยละความสำเร็จ</w:t>
            </w:r>
          </w:p>
          <w:p w:rsidR="00E33596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ในภาพรวม</w:t>
            </w:r>
          </w:p>
          <w:p w:rsidR="00E33596" w:rsidRPr="00192AC2" w:rsidRDefault="00E33596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46" w:type="dxa"/>
            <w:shd w:val="clear" w:color="auto" w:fill="E2EFD9" w:themeFill="accent6" w:themeFillTint="33"/>
          </w:tcPr>
          <w:p w:rsidR="00E33596" w:rsidRPr="00192AC2" w:rsidRDefault="00E33596" w:rsidP="006847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ะการดำเนินกิจกรรม/โครงการ</w:t>
            </w:r>
          </w:p>
          <w:p w:rsidR="00E33596" w:rsidRPr="00192AC2" w:rsidRDefault="00E33596" w:rsidP="006847BC">
            <w:pPr>
              <w:tabs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2256" w:type="dxa"/>
            <w:vMerge/>
          </w:tcPr>
          <w:p w:rsidR="00E33596" w:rsidRPr="00192AC2" w:rsidRDefault="00E33596" w:rsidP="006847BC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78" w:type="dxa"/>
            <w:vMerge/>
          </w:tcPr>
          <w:p w:rsidR="00E33596" w:rsidRPr="00192AC2" w:rsidRDefault="00E33596" w:rsidP="006847BC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2AC2" w:rsidRPr="00192AC2" w:rsidTr="007B6B28">
        <w:tc>
          <w:tcPr>
            <w:tcW w:w="3959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1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.จัดตั้งคณะกรรมการกำกับติดตามการจัดซื้อจัดจ้าง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คลังและพัสดุ</w:t>
            </w:r>
          </w:p>
        </w:tc>
      </w:tr>
      <w:tr w:rsidR="00192AC2" w:rsidRPr="00192AC2" w:rsidTr="007B6B28">
        <w:tc>
          <w:tcPr>
            <w:tcW w:w="3959" w:type="dxa"/>
            <w:tcBorders>
              <w:bottom w:val="single" w:sz="4" w:space="0" w:color="000000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2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.กำหนดมาตรการในการบริหารจัดการงบประมาณเกี่ยวกับงบลงทุน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</w:tc>
      </w:tr>
      <w:tr w:rsidR="00192AC2" w:rsidRPr="00192AC2" w:rsidTr="007B6B28">
        <w:tc>
          <w:tcPr>
            <w:tcW w:w="3959" w:type="dxa"/>
            <w:tcBorders>
              <w:bottom w:val="nil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3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. การบริหารเงินแผ่นดิน งบลงทุนให้เป็นไปตามแผนการใช้จ่ายเงิน  โดย</w:t>
            </w:r>
          </w:p>
        </w:tc>
        <w:tc>
          <w:tcPr>
            <w:tcW w:w="3251" w:type="dxa"/>
            <w:tcBorders>
              <w:bottom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62" w:type="dxa"/>
            <w:tcBorders>
              <w:bottom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46" w:type="dxa"/>
            <w:tcBorders>
              <w:bottom w:val="nil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6" w:type="dxa"/>
            <w:tcBorders>
              <w:bottom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AC2" w:rsidRPr="00192AC2" w:rsidTr="007B6B28">
        <w:tc>
          <w:tcPr>
            <w:tcW w:w="3959" w:type="dxa"/>
            <w:tcBorders>
              <w:top w:val="nil"/>
              <w:right w:val="single" w:sz="4" w:space="0" w:color="auto"/>
            </w:tcBorders>
          </w:tcPr>
          <w:p w:rsidR="00E33596" w:rsidRPr="00192AC2" w:rsidRDefault="00E33596" w:rsidP="00E33596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1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) มีคณะกรรมการกำกับติดตามการจัดซื้อจัดจ้าง</w:t>
            </w:r>
          </w:p>
        </w:tc>
        <w:tc>
          <w:tcPr>
            <w:tcW w:w="3251" w:type="dxa"/>
            <w:tcBorders>
              <w:top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nil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แผนงาน/ กองคลังและพัสดุ</w:t>
            </w:r>
          </w:p>
        </w:tc>
      </w:tr>
      <w:tr w:rsidR="00192AC2" w:rsidRPr="00192AC2" w:rsidTr="007B6B28">
        <w:tc>
          <w:tcPr>
            <w:tcW w:w="3959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2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) มีมาตรการในการบริหารจัดการงบประมาณเกี่ยวกับงบลงทุน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แผนงาน/ กองคลังและพัสดุ</w:t>
            </w:r>
            <w:r w:rsidR="00962FA0" w:rsidRPr="00192AC2">
              <w:rPr>
                <w:rFonts w:ascii="TH SarabunPSK" w:eastAsia="Calibri" w:hAnsi="TH SarabunPSK" w:cs="TH SarabunPSK"/>
                <w:sz w:val="28"/>
                <w:cs/>
              </w:rPr>
              <w:t xml:space="preserve">   </w:t>
            </w:r>
          </w:p>
          <w:p w:rsidR="00962FA0" w:rsidRPr="00192AC2" w:rsidRDefault="00962FA0" w:rsidP="00BF179B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AC2" w:rsidRPr="00192AC2" w:rsidTr="007B6B28">
        <w:tc>
          <w:tcPr>
            <w:tcW w:w="3959" w:type="dxa"/>
            <w:tcBorders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 xml:space="preserve">) จัดทำแผนควาต้องการงบลงทุนล่วงหน้าในระยะ </w:t>
            </w:r>
            <w:r w:rsidRPr="00192AC2">
              <w:rPr>
                <w:rFonts w:ascii="TH SarabunPSK" w:hAnsi="TH SarabunPSK" w:cs="TH SarabunPSK"/>
                <w:sz w:val="28"/>
              </w:rPr>
              <w:t xml:space="preserve">3 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ปี เพื่อเตรียมความพร้อมในการดำเนินการ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แผนงาน/ กองคลังและพัสดุ</w:t>
            </w:r>
          </w:p>
        </w:tc>
      </w:tr>
      <w:tr w:rsidR="00192AC2" w:rsidRPr="00192AC2" w:rsidTr="007B6B28">
        <w:tc>
          <w:tcPr>
            <w:tcW w:w="3959" w:type="dxa"/>
            <w:tcBorders>
              <w:bottom w:val="nil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4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. เพิ่มศักยภาพในการบริหารจัดการรายได้จากองค์ความรู้/ทรัพย์สินของมหาวิทยาลัย/บริการของโรงพยาบาลสุทธาเวชและโรงพยาบาลสัตว์ โดยมีแนวทาง ดังนี้</w:t>
            </w:r>
          </w:p>
        </w:tc>
        <w:tc>
          <w:tcPr>
            <w:tcW w:w="3251" w:type="dxa"/>
            <w:tcBorders>
              <w:bottom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nil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โรงพยาบาลสุทธาเวช/โรงพยาบาลสัตว์</w:t>
            </w:r>
          </w:p>
        </w:tc>
      </w:tr>
      <w:tr w:rsidR="00192AC2" w:rsidRPr="00192AC2" w:rsidTr="007B6B28">
        <w:tc>
          <w:tcPr>
            <w:tcW w:w="3959" w:type="dxa"/>
            <w:tcBorders>
              <w:top w:val="nil"/>
              <w:right w:val="single" w:sz="4" w:space="0" w:color="auto"/>
            </w:tcBorders>
          </w:tcPr>
          <w:p w:rsidR="00E33596" w:rsidRPr="00192AC2" w:rsidRDefault="00E33596" w:rsidP="00E33596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1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) แต่งตั้งคณะกรรมการขับเคลื่อนกิจกรรม/โครงการ ในการแสวงหารายได้</w:t>
            </w:r>
          </w:p>
        </w:tc>
        <w:tc>
          <w:tcPr>
            <w:tcW w:w="3251" w:type="dxa"/>
            <w:tcBorders>
              <w:top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top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top w:val="nil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top w:val="nil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คลังและพัสดุ</w:t>
            </w:r>
          </w:p>
        </w:tc>
      </w:tr>
      <w:tr w:rsidR="00192AC2" w:rsidRPr="00192AC2" w:rsidTr="007B6B28">
        <w:tc>
          <w:tcPr>
            <w:tcW w:w="3959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2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 xml:space="preserve">) จัดทำแผนการเพิ่มรายได้/ลดรายจ่ายประจำปี    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</w:tc>
      </w:tr>
      <w:tr w:rsidR="00192AC2" w:rsidRPr="00192AC2" w:rsidTr="007B6B28">
        <w:tc>
          <w:tcPr>
            <w:tcW w:w="3959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3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 xml:space="preserve">) จัดทำแผนการใช้เงินรายได้และจัดหารายได้ในระยะ </w:t>
            </w:r>
            <w:r w:rsidRPr="00192AC2">
              <w:rPr>
                <w:rFonts w:ascii="TH SarabunPSK" w:hAnsi="TH SarabunPSK" w:cs="TH SarabunPSK"/>
                <w:sz w:val="28"/>
              </w:rPr>
              <w:t>3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</w:tc>
        <w:tc>
          <w:tcPr>
            <w:tcW w:w="3251" w:type="dxa"/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แผนงาน/ กองคลังและพัสดุ</w:t>
            </w:r>
          </w:p>
        </w:tc>
      </w:tr>
      <w:tr w:rsidR="00192AC2" w:rsidRPr="00192AC2" w:rsidTr="007B6B28">
        <w:tc>
          <w:tcPr>
            <w:tcW w:w="3959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ind w:firstLine="323"/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</w:rPr>
              <w:t>4</w:t>
            </w:r>
            <w:r w:rsidRPr="00192AC2">
              <w:rPr>
                <w:rFonts w:ascii="TH SarabunPSK" w:hAnsi="TH SarabunPSK" w:cs="TH SarabunPSK"/>
                <w:sz w:val="28"/>
                <w:cs/>
              </w:rPr>
              <w:t>) ปรับปรุง/จัดทำระเบียบการจัดเก็บรายได้จากแหล่งอื่นให้ทันสมัยรองรับการหารายได้เพิ่มของมหาวิทยาลัย</w:t>
            </w: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คลังและพัสดุ</w:t>
            </w:r>
          </w:p>
        </w:tc>
      </w:tr>
      <w:tr w:rsidR="00192AC2" w:rsidRPr="00192AC2" w:rsidTr="007B6B28">
        <w:tc>
          <w:tcPr>
            <w:tcW w:w="3959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5. ปรับปรุง/จัดทำระเบียบการเงิน-งบประมาณให้ทันสมัย มีความคล่องตัวในการบริหารจัดการ</w:t>
            </w:r>
          </w:p>
        </w:tc>
        <w:tc>
          <w:tcPr>
            <w:tcW w:w="3251" w:type="dxa"/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</w:t>
            </w:r>
          </w:p>
        </w:tc>
        <w:tc>
          <w:tcPr>
            <w:tcW w:w="2062" w:type="dxa"/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ร้อยละ.....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sz w:val="28"/>
                <w:cs/>
              </w:rPr>
              <w:t>แล้วเสร็จ/อยู่ระหว่างดำเนินการ/ ยังไม่ได้ดำเนินการ</w:t>
            </w:r>
          </w:p>
        </w:tc>
        <w:tc>
          <w:tcPr>
            <w:tcW w:w="2256" w:type="dxa"/>
          </w:tcPr>
          <w:p w:rsidR="00E33596" w:rsidRPr="00192AC2" w:rsidRDefault="00E33596" w:rsidP="00E33596">
            <w:pPr>
              <w:tabs>
                <w:tab w:val="left" w:pos="6467"/>
              </w:tabs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96" w:rsidRPr="00192AC2" w:rsidRDefault="00E33596" w:rsidP="00E33596">
            <w:pPr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eastAsia="Calibri" w:hAnsi="TH SarabunPSK" w:cs="TH SarabunPSK"/>
                <w:sz w:val="28"/>
                <w:cs/>
              </w:rPr>
              <w:t>กองคลังและพัสดุ</w:t>
            </w:r>
          </w:p>
        </w:tc>
      </w:tr>
    </w:tbl>
    <w:p w:rsidR="00E33596" w:rsidRPr="00192AC2" w:rsidRDefault="00E3359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:rsidR="001D1CF5" w:rsidRPr="00192AC2" w:rsidRDefault="001D1CF5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</w:p>
    <w:p w:rsidR="00E94739" w:rsidRPr="00192AC2" w:rsidRDefault="00E3359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92AC2">
        <w:rPr>
          <w:rFonts w:ascii="TH SarabunPSK" w:hAnsi="TH SarabunPSK" w:cs="TH SarabunPSK"/>
          <w:b/>
          <w:bCs/>
          <w:sz w:val="28"/>
        </w:rPr>
        <w:t>2</w:t>
      </w:r>
      <w:r w:rsidRPr="00192AC2">
        <w:rPr>
          <w:rFonts w:ascii="TH SarabunPSK" w:hAnsi="TH SarabunPSK" w:cs="TH SarabunPSK"/>
          <w:b/>
          <w:bCs/>
          <w:sz w:val="28"/>
          <w:cs/>
        </w:rPr>
        <w:t>.</w:t>
      </w:r>
      <w:r w:rsidR="00E94739" w:rsidRPr="00192AC2">
        <w:rPr>
          <w:rFonts w:ascii="TH SarabunPSK" w:hAnsi="TH SarabunPSK" w:cs="TH SarabunPSK"/>
          <w:b/>
          <w:bCs/>
          <w:sz w:val="28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771" w:type="dxa"/>
        <w:tblInd w:w="-34" w:type="dxa"/>
        <w:tblLook w:val="04A0" w:firstRow="1" w:lastRow="0" w:firstColumn="1" w:lastColumn="0" w:noHBand="0" w:noVBand="1"/>
      </w:tblPr>
      <w:tblGrid>
        <w:gridCol w:w="5132"/>
        <w:gridCol w:w="7229"/>
        <w:gridCol w:w="2410"/>
      </w:tblGrid>
      <w:tr w:rsidR="00192AC2" w:rsidRPr="00192AC2" w:rsidTr="00AC1D32">
        <w:trPr>
          <w:tblHeader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192AC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192AC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192AC2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เป้าหมาย</w:t>
            </w:r>
          </w:p>
        </w:tc>
      </w:tr>
      <w:tr w:rsidR="00AC1D32" w:rsidRPr="00192AC2" w:rsidTr="00AC1D32">
        <w:tc>
          <w:tcPr>
            <w:tcW w:w="5132" w:type="dxa"/>
          </w:tcPr>
          <w:p w:rsidR="00AC1D32" w:rsidRPr="00A15201" w:rsidRDefault="00AC1D32" w:rsidP="00AC1D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1) ระดับความสำเร็จของการจัดทำแผนความต้องการงบลงทุนล่วงหน้าในระยะ 3 ปี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มีการบรรจุ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ความต้องการงบลงทุนล่วงหน้าในระยะ 3 ปี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ในแผนกลยุทธ์ทางการเงิน)</w:t>
            </w:r>
            <w:bookmarkStart w:id="0" w:name="_GoBack"/>
            <w:bookmarkEnd w:id="0"/>
          </w:p>
        </w:tc>
        <w:tc>
          <w:tcPr>
            <w:tcW w:w="7229" w:type="dxa"/>
          </w:tcPr>
          <w:p w:rsidR="00AC1D32" w:rsidRPr="00192AC2" w:rsidRDefault="00AC1D32" w:rsidP="00AC1D32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410" w:type="dxa"/>
          </w:tcPr>
          <w:p w:rsidR="00AC1D32" w:rsidRPr="00192AC2" w:rsidRDefault="00AC1D32" w:rsidP="00AC1D32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AC1D32" w:rsidRPr="00192AC2" w:rsidTr="00AC1D32">
        <w:tc>
          <w:tcPr>
            <w:tcW w:w="5132" w:type="dxa"/>
            <w:shd w:val="clear" w:color="auto" w:fill="FFFFFF" w:themeFill="background1"/>
          </w:tcPr>
          <w:p w:rsidR="00AC1D32" w:rsidRPr="00A15201" w:rsidRDefault="00AC1D32" w:rsidP="00AC1D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2) ระดับความสำเร็จของการจัดทำแผนการใช้เงินรายได้และจัดหารายได้ในระยะ 3 ปี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มีการ</w:t>
            </w:r>
            <w:r w:rsidRPr="00A15201">
              <w:rPr>
                <w:rFonts w:ascii="TH SarabunPSK" w:hAnsi="TH SarabunPSK" w:cs="TH SarabunPSK"/>
                <w:sz w:val="28"/>
                <w:cs/>
              </w:rPr>
              <w:t>แผนการใช้เงินรายได้และจัดหารายได้ในระยะ 3 ปี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ในแผนกลยุทธ์ทางการเงิน)</w:t>
            </w:r>
          </w:p>
        </w:tc>
        <w:tc>
          <w:tcPr>
            <w:tcW w:w="7229" w:type="dxa"/>
          </w:tcPr>
          <w:p w:rsidR="00AC1D32" w:rsidRPr="00192AC2" w:rsidRDefault="00AC1D32" w:rsidP="00AC1D32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AC1D32" w:rsidRPr="00192AC2" w:rsidRDefault="00AC1D32" w:rsidP="00AC1D32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AC1D32" w:rsidRPr="00192AC2" w:rsidTr="00AC1D32">
        <w:tc>
          <w:tcPr>
            <w:tcW w:w="5132" w:type="dxa"/>
          </w:tcPr>
          <w:p w:rsidR="00AC1D32" w:rsidRPr="00A15201" w:rsidRDefault="00AC1D32" w:rsidP="00AC1D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3) ร้อยละการเบิกจ่ายงบลงทุน ร้อยละ 100</w:t>
            </w:r>
          </w:p>
        </w:tc>
        <w:tc>
          <w:tcPr>
            <w:tcW w:w="7229" w:type="dxa"/>
          </w:tcPr>
          <w:p w:rsidR="00AC1D32" w:rsidRPr="00192AC2" w:rsidRDefault="00AC1D32" w:rsidP="00AC1D32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AC1D32" w:rsidRPr="00192AC2" w:rsidRDefault="00AC1D32" w:rsidP="00AC1D32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AC1D32" w:rsidRPr="00192AC2" w:rsidTr="00AC1D32">
        <w:tc>
          <w:tcPr>
            <w:tcW w:w="5132" w:type="dxa"/>
          </w:tcPr>
          <w:p w:rsidR="00AC1D32" w:rsidRPr="00A15201" w:rsidRDefault="00AC1D32" w:rsidP="00AC1D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4) เงินรายได้มหาวิทยาลัยเพิ่มมากขึ้น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(ไม่น้อยกว่าร้อยละ 5)</w:t>
            </w:r>
          </w:p>
        </w:tc>
        <w:tc>
          <w:tcPr>
            <w:tcW w:w="7229" w:type="dxa"/>
          </w:tcPr>
          <w:p w:rsidR="00AC1D32" w:rsidRPr="00192AC2" w:rsidRDefault="00AC1D32" w:rsidP="00AC1D32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AC1D32" w:rsidRPr="00192AC2" w:rsidRDefault="00AC1D32" w:rsidP="00AC1D32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AC1D32" w:rsidRPr="00192AC2" w:rsidTr="00AC1D32">
        <w:tc>
          <w:tcPr>
            <w:tcW w:w="5132" w:type="dxa"/>
          </w:tcPr>
          <w:p w:rsidR="00AC1D32" w:rsidRPr="00A15201" w:rsidRDefault="00AC1D32" w:rsidP="00AC1D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5) มีการปรับปรุงระเบียบการจัดเก็บรายได้ และระเบียบการเงินให้ทันสมัย คล่องตัว</w:t>
            </w:r>
            <w:r w:rsidRPr="00A152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229" w:type="dxa"/>
          </w:tcPr>
          <w:p w:rsidR="00AC1D32" w:rsidRPr="00192AC2" w:rsidRDefault="00AC1D32" w:rsidP="00AC1D32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AC1D32" w:rsidRPr="00192AC2" w:rsidRDefault="00AC1D32" w:rsidP="00AC1D32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  <w:tr w:rsidR="00AC1D32" w:rsidRPr="00192AC2" w:rsidTr="00AC1D32">
        <w:tc>
          <w:tcPr>
            <w:tcW w:w="5132" w:type="dxa"/>
          </w:tcPr>
          <w:p w:rsidR="00AC1D32" w:rsidRPr="00A15201" w:rsidRDefault="00AC1D32" w:rsidP="00AC1D3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A15201">
              <w:rPr>
                <w:rFonts w:ascii="TH SarabunPSK" w:hAnsi="TH SarabunPSK" w:cs="TH SarabunPSK"/>
                <w:sz w:val="28"/>
                <w:cs/>
              </w:rPr>
              <w:t>6) มีการควบคุม แผนการจัดซื้อจัดจ้างให้เป็นไปตามระเบียบและวินัยการเงินการคลัง</w:t>
            </w:r>
          </w:p>
        </w:tc>
        <w:tc>
          <w:tcPr>
            <w:tcW w:w="7229" w:type="dxa"/>
          </w:tcPr>
          <w:p w:rsidR="00AC1D32" w:rsidRPr="00192AC2" w:rsidRDefault="00AC1D32" w:rsidP="00AC1D32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</w:tcPr>
          <w:p w:rsidR="00AC1D32" w:rsidRPr="00192AC2" w:rsidRDefault="00AC1D32" w:rsidP="00AC1D32">
            <w:pPr>
              <w:tabs>
                <w:tab w:val="left" w:pos="6467"/>
              </w:tabs>
              <w:rPr>
                <w:rFonts w:ascii="TH SarabunPSK" w:hAnsi="TH SarabunPSK" w:cs="TH SarabunPSK"/>
                <w:sz w:val="28"/>
              </w:rPr>
            </w:pPr>
            <w:r w:rsidRPr="00192AC2">
              <w:rPr>
                <w:rFonts w:ascii="TH SarabunPSK" w:hAnsi="TH SarabunPSK" w:cs="TH SarabunPSK"/>
                <w:b/>
                <w:bCs/>
                <w:sz w:val="28"/>
                <w:cs/>
              </w:rPr>
              <w:t>(บรรลุ/ไม่บรรลุเป้าหมาย)</w:t>
            </w:r>
          </w:p>
        </w:tc>
      </w:tr>
    </w:tbl>
    <w:p w:rsidR="007E5C97" w:rsidRPr="00192AC2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192AC2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71262A" w:rsidRPr="00192AC2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50" w:rsidRDefault="00FE6D50" w:rsidP="006F7442">
      <w:pPr>
        <w:spacing w:after="0" w:line="240" w:lineRule="auto"/>
      </w:pPr>
      <w:r>
        <w:separator/>
      </w:r>
    </w:p>
  </w:endnote>
  <w:endnote w:type="continuationSeparator" w:id="0">
    <w:p w:rsidR="00FE6D50" w:rsidRDefault="00FE6D50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FB56C8" w:rsidRPr="00962FA0" w:rsidRDefault="00FB56C8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962FA0">
          <w:rPr>
            <w:rFonts w:ascii="TH SarabunPSK" w:hAnsi="TH SarabunPSK" w:cs="TH SarabunPSK"/>
            <w:sz w:val="28"/>
          </w:rPr>
          <w:fldChar w:fldCharType="begin"/>
        </w:r>
        <w:r w:rsidRPr="00962FA0">
          <w:rPr>
            <w:rFonts w:ascii="TH SarabunPSK" w:hAnsi="TH SarabunPSK" w:cs="TH SarabunPSK"/>
            <w:sz w:val="28"/>
          </w:rPr>
          <w:instrText xml:space="preserve"> PAGE   \</w:instrText>
        </w:r>
        <w:r w:rsidRPr="00962FA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62FA0">
          <w:rPr>
            <w:rFonts w:ascii="TH SarabunPSK" w:hAnsi="TH SarabunPSK" w:cs="TH SarabunPSK"/>
            <w:sz w:val="28"/>
          </w:rPr>
          <w:instrText xml:space="preserve">MERGEFORMAT </w:instrText>
        </w:r>
        <w:r w:rsidRPr="00962FA0">
          <w:rPr>
            <w:rFonts w:ascii="TH SarabunPSK" w:hAnsi="TH SarabunPSK" w:cs="TH SarabunPSK"/>
            <w:sz w:val="28"/>
          </w:rPr>
          <w:fldChar w:fldCharType="separate"/>
        </w:r>
        <w:r w:rsidR="00AC1D32">
          <w:rPr>
            <w:rFonts w:ascii="TH SarabunPSK" w:hAnsi="TH SarabunPSK" w:cs="TH SarabunPSK"/>
            <w:noProof/>
            <w:sz w:val="28"/>
          </w:rPr>
          <w:t>3</w:t>
        </w:r>
        <w:r w:rsidRPr="00962FA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50" w:rsidRDefault="00FE6D50" w:rsidP="006F7442">
      <w:pPr>
        <w:spacing w:after="0" w:line="240" w:lineRule="auto"/>
      </w:pPr>
      <w:r>
        <w:separator/>
      </w:r>
    </w:p>
  </w:footnote>
  <w:footnote w:type="continuationSeparator" w:id="0">
    <w:p w:rsidR="00FE6D50" w:rsidRDefault="00FE6D50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92AC2"/>
    <w:rsid w:val="001A54A8"/>
    <w:rsid w:val="001D1CF5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5E6D6C"/>
    <w:rsid w:val="005F2699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444A"/>
    <w:rsid w:val="007057DD"/>
    <w:rsid w:val="00705CD2"/>
    <w:rsid w:val="007069D2"/>
    <w:rsid w:val="0071262A"/>
    <w:rsid w:val="00743881"/>
    <w:rsid w:val="00781D25"/>
    <w:rsid w:val="007A06D7"/>
    <w:rsid w:val="007B6B28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B57CD"/>
    <w:rsid w:val="008C1503"/>
    <w:rsid w:val="008C24DC"/>
    <w:rsid w:val="008D34BE"/>
    <w:rsid w:val="008D5646"/>
    <w:rsid w:val="008E32FC"/>
    <w:rsid w:val="00904C87"/>
    <w:rsid w:val="00907F25"/>
    <w:rsid w:val="00962FA0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1D32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C51B1"/>
    <w:rsid w:val="00BD3C3C"/>
    <w:rsid w:val="00BF179B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596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1EFA-C479-4BE0-A3FE-9568CFD8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ไกรษร อุทัยแสง</cp:lastModifiedBy>
  <cp:revision>4</cp:revision>
  <cp:lastPrinted>2020-02-26T03:19:00Z</cp:lastPrinted>
  <dcterms:created xsi:type="dcterms:W3CDTF">2021-05-31T07:05:00Z</dcterms:created>
  <dcterms:modified xsi:type="dcterms:W3CDTF">2021-05-31T07:43:00Z</dcterms:modified>
</cp:coreProperties>
</file>